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C6BA7">
        <w:t>6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5C6BA7">
        <w:t>7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 xml:space="preserve">азота </w:t>
      </w:r>
      <w:r w:rsidR="00D23F2C">
        <w:t>ди</w:t>
      </w:r>
      <w:r w:rsidR="004C72E3">
        <w:t>оксида</w:t>
      </w:r>
      <w:r w:rsidR="00586401">
        <w:t xml:space="preserve"> </w:t>
      </w:r>
      <w:r w:rsidR="007425FA">
        <w:t>составляла 0,3</w:t>
      </w:r>
      <w:r w:rsidR="00586401">
        <w:t xml:space="preserve"> ПДК</w:t>
      </w:r>
      <w:r w:rsidR="00C02D0D">
        <w:t>,</w:t>
      </w:r>
      <w:r w:rsidR="002D1A4B">
        <w:t xml:space="preserve"> </w:t>
      </w:r>
      <w:r w:rsidR="003948EE">
        <w:t>углерод</w:t>
      </w:r>
      <w:r w:rsidR="00D23F2C">
        <w:t xml:space="preserve"> </w:t>
      </w:r>
      <w:r w:rsidR="002D1A4B">
        <w:t xml:space="preserve">оксида </w:t>
      </w:r>
      <w:r w:rsidR="00586401">
        <w:t>–</w:t>
      </w:r>
      <w:r w:rsidR="00CB7571">
        <w:t xml:space="preserve"> </w:t>
      </w:r>
      <w:r w:rsidR="00EC139D">
        <w:t>0,</w:t>
      </w:r>
      <w:r w:rsidR="00D23F2C">
        <w:t>2</w:t>
      </w:r>
      <w:r w:rsidR="005A262D">
        <w:t xml:space="preserve"> </w:t>
      </w:r>
      <w:r w:rsidR="00CB7571">
        <w:t>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D23F2C">
        <w:t>азота</w:t>
      </w:r>
      <w:r w:rsidR="004C72E3">
        <w:t xml:space="preserve">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23F2C">
        <w:rPr>
          <w:b/>
          <w:i/>
        </w:rPr>
        <w:t>6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23F2C">
        <w:rPr>
          <w:b/>
          <w:i/>
        </w:rPr>
        <w:t>7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 w:rsidR="003948EE">
        <w:t>твердых частиц,</w:t>
      </w:r>
      <w:r w:rsidRPr="00CB4808">
        <w:t xml:space="preserve"> фракции ра</w:t>
      </w:r>
      <w:r>
        <w:t>змером до 10 м</w:t>
      </w:r>
      <w:r w:rsidR="003948EE">
        <w:t>км</w:t>
      </w:r>
      <w:r>
        <w:t xml:space="preserve"> (далее – ТЧ10) в воздухе </w:t>
      </w:r>
      <w:r w:rsidR="005A262D">
        <w:t xml:space="preserve">Минска, Могилева, Жлобина, </w:t>
      </w:r>
      <w:r w:rsidR="007425FA">
        <w:t>Полоцка,</w:t>
      </w:r>
      <w:r w:rsidR="005A262D">
        <w:t xml:space="preserve"> Витебска,</w:t>
      </w:r>
      <w:r w:rsidR="005A262D" w:rsidRPr="005A262D">
        <w:t xml:space="preserve"> </w:t>
      </w:r>
      <w:r w:rsidR="005A262D">
        <w:t>Новополоцка,</w:t>
      </w:r>
      <w:r w:rsidR="007425FA">
        <w:t xml:space="preserve"> </w:t>
      </w:r>
      <w:r w:rsidR="00D76CBC">
        <w:t>Бреста,</w:t>
      </w:r>
      <w:r w:rsidR="005A262D">
        <w:t xml:space="preserve"> Гомеля</w:t>
      </w:r>
      <w:r w:rsidR="00D76CBC">
        <w:t>, д. Пеньки (Мозырский р-н) и станции фонового мониторинга в Березинском заповеднике</w:t>
      </w:r>
      <w:r w:rsidR="005A262D">
        <w:t xml:space="preserve"> </w:t>
      </w:r>
      <w:r>
        <w:t>варь</w:t>
      </w:r>
      <w:r w:rsidR="005A262D">
        <w:t>ировались в диапазоне 0,01 – 0,</w:t>
      </w:r>
      <w:r w:rsidR="005C6BA7">
        <w:t>5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>Среднесуточная концентрация твердых частиц</w:t>
      </w:r>
      <w:r w:rsidR="003948EE">
        <w:t>,</w:t>
      </w:r>
      <w:r w:rsidRPr="00A851F3">
        <w:t xml:space="preserve"> фракции размером до 2,5 м</w:t>
      </w:r>
      <w:r w:rsidR="00E70E5C">
        <w:t>км</w:t>
      </w:r>
      <w:r w:rsidRPr="00A851F3">
        <w:t xml:space="preserve"> </w:t>
      </w:r>
      <w:r w:rsidR="002D1A4B">
        <w:br/>
      </w:r>
      <w:r w:rsidR="004C72E3">
        <w:t xml:space="preserve">в воздухе Жлобина (в районе ул. Пригородная) </w:t>
      </w:r>
      <w:r w:rsidR="005A262D">
        <w:t>составляла 0,</w:t>
      </w:r>
      <w:r w:rsidR="00074F2B">
        <w:t>4</w:t>
      </w:r>
      <w:r w:rsidR="007425FA">
        <w:t xml:space="preserve"> ПДК</w:t>
      </w:r>
      <w:r w:rsidR="005C6BA7">
        <w:t>, в воздухе Минска (микрорайон «Уручье») – 0,2 ПДК.</w:t>
      </w:r>
      <w:r w:rsidR="004C72E3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3948EE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3948EE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FB2BD7">
        <w:rPr>
          <w:b/>
          <w:i/>
        </w:rPr>
        <w:t>6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86222</wp:posOffset>
            </wp:positionH>
            <wp:positionV relativeFrom="paragraph">
              <wp:posOffset>1877</wp:posOffset>
            </wp:positionV>
            <wp:extent cx="5931673" cy="46833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2B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7CC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8EE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62D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BA7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3EA6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3F2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6CBC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5C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533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6A"/>
    <w:rsid w:val="00FB20D4"/>
    <w:rsid w:val="00FB2523"/>
    <w:rsid w:val="00FB26ED"/>
    <w:rsid w:val="00FB2BD7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6CC9C36-5866-4574-8816-E49B2B44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4 01:00</c:v>
                </c:pt>
                <c:pt idx="1">
                  <c:v>06.02.24 02:00</c:v>
                </c:pt>
                <c:pt idx="2">
                  <c:v>06.02.24 03:00</c:v>
                </c:pt>
                <c:pt idx="3">
                  <c:v>06.02.24 04:00</c:v>
                </c:pt>
                <c:pt idx="4">
                  <c:v>06.02.24 05:00</c:v>
                </c:pt>
                <c:pt idx="5">
                  <c:v>06.02.24 06:00</c:v>
                </c:pt>
                <c:pt idx="6">
                  <c:v>06.02.24 07:00</c:v>
                </c:pt>
                <c:pt idx="7">
                  <c:v>06.02.24 08:00</c:v>
                </c:pt>
                <c:pt idx="8">
                  <c:v>06.02.24 09:00</c:v>
                </c:pt>
                <c:pt idx="9">
                  <c:v>06.02.24 10:00</c:v>
                </c:pt>
                <c:pt idx="10">
                  <c:v>06.02.24 11:00</c:v>
                </c:pt>
                <c:pt idx="11">
                  <c:v>06.02.24 12:00</c:v>
                </c:pt>
                <c:pt idx="12">
                  <c:v>06.02.24 13:00</c:v>
                </c:pt>
                <c:pt idx="13">
                  <c:v>06.02.24 14:00</c:v>
                </c:pt>
                <c:pt idx="14">
                  <c:v>06.02.24 15:00</c:v>
                </c:pt>
                <c:pt idx="15">
                  <c:v>06.02.24 16:00</c:v>
                </c:pt>
                <c:pt idx="16">
                  <c:v>06.02.24 17:00</c:v>
                </c:pt>
                <c:pt idx="17">
                  <c:v>06.02.24 18:00</c:v>
                </c:pt>
                <c:pt idx="18">
                  <c:v>06.02.24 19:00</c:v>
                </c:pt>
                <c:pt idx="19">
                  <c:v>06.02.24 20:00</c:v>
                </c:pt>
                <c:pt idx="20">
                  <c:v>06.02.24 21:00</c:v>
                </c:pt>
                <c:pt idx="21">
                  <c:v>06.02.24 22:00</c:v>
                </c:pt>
                <c:pt idx="22">
                  <c:v>06.02.24 23:00</c:v>
                </c:pt>
                <c:pt idx="23">
                  <c:v>07.02.24 00:00</c:v>
                </c:pt>
                <c:pt idx="24">
                  <c:v>07.02.24 01:00</c:v>
                </c:pt>
                <c:pt idx="25">
                  <c:v>07.02.24 02:00</c:v>
                </c:pt>
                <c:pt idx="26">
                  <c:v>07.02.24 03:00</c:v>
                </c:pt>
                <c:pt idx="27">
                  <c:v>07.02.24 04:00</c:v>
                </c:pt>
                <c:pt idx="28">
                  <c:v>07.02.24 05:00</c:v>
                </c:pt>
                <c:pt idx="29">
                  <c:v>07.02.24 07:00</c:v>
                </c:pt>
                <c:pt idx="30">
                  <c:v>07.02.24 08:00</c:v>
                </c:pt>
                <c:pt idx="31">
                  <c:v>07.02.24 09:00</c:v>
                </c:pt>
                <c:pt idx="32">
                  <c:v>07.02.24 10:00</c:v>
                </c:pt>
                <c:pt idx="33">
                  <c:v>07.02.24 11:00</c:v>
                </c:pt>
                <c:pt idx="34">
                  <c:v>07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244E-2</c:v>
                </c:pt>
                <c:pt idx="1">
                  <c:v>1.668E-2</c:v>
                </c:pt>
                <c:pt idx="2">
                  <c:v>1.376E-2</c:v>
                </c:pt>
                <c:pt idx="3">
                  <c:v>1.248E-2</c:v>
                </c:pt>
                <c:pt idx="4">
                  <c:v>1.8120000000000001E-2</c:v>
                </c:pt>
                <c:pt idx="5">
                  <c:v>3.0879999999999998E-2</c:v>
                </c:pt>
                <c:pt idx="6">
                  <c:v>4.7479999999999994E-2</c:v>
                </c:pt>
                <c:pt idx="7">
                  <c:v>7.9879999999999993E-2</c:v>
                </c:pt>
                <c:pt idx="8">
                  <c:v>0.1678</c:v>
                </c:pt>
                <c:pt idx="9">
                  <c:v>0.24975999999999998</c:v>
                </c:pt>
                <c:pt idx="10">
                  <c:v>0.20627999999999999</c:v>
                </c:pt>
                <c:pt idx="11">
                  <c:v>0.16596</c:v>
                </c:pt>
                <c:pt idx="12">
                  <c:v>0.12787999999999999</c:v>
                </c:pt>
                <c:pt idx="13">
                  <c:v>9.7920000000000007E-2</c:v>
                </c:pt>
                <c:pt idx="14">
                  <c:v>5.8880000000000002E-2</c:v>
                </c:pt>
                <c:pt idx="15">
                  <c:v>6.3600000000000004E-2</c:v>
                </c:pt>
                <c:pt idx="16">
                  <c:v>6.4799999999999996E-2</c:v>
                </c:pt>
                <c:pt idx="17">
                  <c:v>0.10235999999999999</c:v>
                </c:pt>
                <c:pt idx="18">
                  <c:v>0.23784</c:v>
                </c:pt>
                <c:pt idx="19">
                  <c:v>0.27627999999999997</c:v>
                </c:pt>
                <c:pt idx="20">
                  <c:v>0.19288</c:v>
                </c:pt>
                <c:pt idx="21">
                  <c:v>0.10276</c:v>
                </c:pt>
                <c:pt idx="22">
                  <c:v>7.6120000000000007E-2</c:v>
                </c:pt>
                <c:pt idx="23">
                  <c:v>6.6479999999999997E-2</c:v>
                </c:pt>
                <c:pt idx="24">
                  <c:v>5.6559999999999999E-2</c:v>
                </c:pt>
                <c:pt idx="25">
                  <c:v>2.3440000000000003E-2</c:v>
                </c:pt>
                <c:pt idx="26">
                  <c:v>1.2279999999999999E-2</c:v>
                </c:pt>
                <c:pt idx="27">
                  <c:v>1.056E-2</c:v>
                </c:pt>
                <c:pt idx="28">
                  <c:v>3.7759999999999995E-2</c:v>
                </c:pt>
                <c:pt idx="29">
                  <c:v>5.024E-2</c:v>
                </c:pt>
                <c:pt idx="30">
                  <c:v>5.5159999999999994E-2</c:v>
                </c:pt>
                <c:pt idx="31">
                  <c:v>8.2360000000000003E-2</c:v>
                </c:pt>
                <c:pt idx="32">
                  <c:v>6.4760000000000012E-2</c:v>
                </c:pt>
                <c:pt idx="33">
                  <c:v>7.9840000000000008E-2</c:v>
                </c:pt>
                <c:pt idx="34">
                  <c:v>0.107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4 01:00</c:v>
                </c:pt>
                <c:pt idx="1">
                  <c:v>06.02.24 02:00</c:v>
                </c:pt>
                <c:pt idx="2">
                  <c:v>06.02.24 03:00</c:v>
                </c:pt>
                <c:pt idx="3">
                  <c:v>06.02.24 04:00</c:v>
                </c:pt>
                <c:pt idx="4">
                  <c:v>06.02.24 05:00</c:v>
                </c:pt>
                <c:pt idx="5">
                  <c:v>06.02.24 06:00</c:v>
                </c:pt>
                <c:pt idx="6">
                  <c:v>06.02.24 07:00</c:v>
                </c:pt>
                <c:pt idx="7">
                  <c:v>06.02.24 08:00</c:v>
                </c:pt>
                <c:pt idx="8">
                  <c:v>06.02.24 09:00</c:v>
                </c:pt>
                <c:pt idx="9">
                  <c:v>06.02.24 10:00</c:v>
                </c:pt>
                <c:pt idx="10">
                  <c:v>06.02.24 11:00</c:v>
                </c:pt>
                <c:pt idx="11">
                  <c:v>06.02.24 12:00</c:v>
                </c:pt>
                <c:pt idx="12">
                  <c:v>06.02.24 13:00</c:v>
                </c:pt>
                <c:pt idx="13">
                  <c:v>06.02.24 14:00</c:v>
                </c:pt>
                <c:pt idx="14">
                  <c:v>06.02.24 15:00</c:v>
                </c:pt>
                <c:pt idx="15">
                  <c:v>06.02.24 16:00</c:v>
                </c:pt>
                <c:pt idx="16">
                  <c:v>06.02.24 17:00</c:v>
                </c:pt>
                <c:pt idx="17">
                  <c:v>06.02.24 18:00</c:v>
                </c:pt>
                <c:pt idx="18">
                  <c:v>06.02.24 19:00</c:v>
                </c:pt>
                <c:pt idx="19">
                  <c:v>06.02.24 20:00</c:v>
                </c:pt>
                <c:pt idx="20">
                  <c:v>06.02.24 21:00</c:v>
                </c:pt>
                <c:pt idx="21">
                  <c:v>06.02.24 22:00</c:v>
                </c:pt>
                <c:pt idx="22">
                  <c:v>06.02.24 23:00</c:v>
                </c:pt>
                <c:pt idx="23">
                  <c:v>07.02.24 00:00</c:v>
                </c:pt>
                <c:pt idx="24">
                  <c:v>07.02.24 01:00</c:v>
                </c:pt>
                <c:pt idx="25">
                  <c:v>07.02.24 02:00</c:v>
                </c:pt>
                <c:pt idx="26">
                  <c:v>07.02.24 03:00</c:v>
                </c:pt>
                <c:pt idx="27">
                  <c:v>07.02.24 04:00</c:v>
                </c:pt>
                <c:pt idx="28">
                  <c:v>07.02.24 05:00</c:v>
                </c:pt>
                <c:pt idx="29">
                  <c:v>07.02.24 07:00</c:v>
                </c:pt>
                <c:pt idx="30">
                  <c:v>07.02.24 08:00</c:v>
                </c:pt>
                <c:pt idx="31">
                  <c:v>07.02.24 09:00</c:v>
                </c:pt>
                <c:pt idx="32">
                  <c:v>07.02.24 10:00</c:v>
                </c:pt>
                <c:pt idx="33">
                  <c:v>07.02.24 11:00</c:v>
                </c:pt>
                <c:pt idx="34">
                  <c:v>07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144000000000004E-2</c:v>
                </c:pt>
                <c:pt idx="1">
                  <c:v>5.5073999999999998E-2</c:v>
                </c:pt>
                <c:pt idx="2">
                  <c:v>5.4720000000000005E-2</c:v>
                </c:pt>
                <c:pt idx="3">
                  <c:v>5.4399999999999997E-2</c:v>
                </c:pt>
                <c:pt idx="4">
                  <c:v>5.5260000000000004E-2</c:v>
                </c:pt>
                <c:pt idx="5">
                  <c:v>5.5899999999999998E-2</c:v>
                </c:pt>
                <c:pt idx="6">
                  <c:v>5.7425999999999998E-2</c:v>
                </c:pt>
                <c:pt idx="7">
                  <c:v>6.7239999999999994E-2</c:v>
                </c:pt>
                <c:pt idx="8">
                  <c:v>9.0375999999999998E-2</c:v>
                </c:pt>
                <c:pt idx="9">
                  <c:v>0.101286</c:v>
                </c:pt>
                <c:pt idx="10">
                  <c:v>0.1012</c:v>
                </c:pt>
                <c:pt idx="11">
                  <c:v>8.9723999999999998E-2</c:v>
                </c:pt>
                <c:pt idx="12">
                  <c:v>7.9820000000000002E-2</c:v>
                </c:pt>
                <c:pt idx="13">
                  <c:v>7.0539999999999992E-2</c:v>
                </c:pt>
                <c:pt idx="14">
                  <c:v>6.6496E-2</c:v>
                </c:pt>
                <c:pt idx="15">
                  <c:v>6.4005999999999993E-2</c:v>
                </c:pt>
                <c:pt idx="16">
                  <c:v>6.3686000000000006E-2</c:v>
                </c:pt>
                <c:pt idx="17">
                  <c:v>7.3275999999999994E-2</c:v>
                </c:pt>
                <c:pt idx="18">
                  <c:v>9.8323999999999995E-2</c:v>
                </c:pt>
                <c:pt idx="19">
                  <c:v>0.15153</c:v>
                </c:pt>
                <c:pt idx="20">
                  <c:v>0.13024000000000002</c:v>
                </c:pt>
                <c:pt idx="21">
                  <c:v>8.4606000000000001E-2</c:v>
                </c:pt>
                <c:pt idx="22">
                  <c:v>7.9794000000000004E-2</c:v>
                </c:pt>
                <c:pt idx="23">
                  <c:v>8.1194000000000002E-2</c:v>
                </c:pt>
                <c:pt idx="24">
                  <c:v>7.5694000000000011E-2</c:v>
                </c:pt>
                <c:pt idx="25">
                  <c:v>6.3589999999999994E-2</c:v>
                </c:pt>
                <c:pt idx="26">
                  <c:v>5.8360000000000002E-2</c:v>
                </c:pt>
                <c:pt idx="27">
                  <c:v>5.9035999999999998E-2</c:v>
                </c:pt>
                <c:pt idx="28">
                  <c:v>5.8713999999999995E-2</c:v>
                </c:pt>
                <c:pt idx="29">
                  <c:v>5.7994000000000004E-2</c:v>
                </c:pt>
                <c:pt idx="30">
                  <c:v>6.4410000000000009E-2</c:v>
                </c:pt>
                <c:pt idx="31">
                  <c:v>7.1840000000000001E-2</c:v>
                </c:pt>
                <c:pt idx="32">
                  <c:v>5.96E-2</c:v>
                </c:pt>
                <c:pt idx="33">
                  <c:v>6.1470000000000004E-2</c:v>
                </c:pt>
                <c:pt idx="34">
                  <c:v>6.8434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4 01:00</c:v>
                </c:pt>
                <c:pt idx="1">
                  <c:v>06.02.24 02:00</c:v>
                </c:pt>
                <c:pt idx="2">
                  <c:v>06.02.24 03:00</c:v>
                </c:pt>
                <c:pt idx="3">
                  <c:v>06.02.24 04:00</c:v>
                </c:pt>
                <c:pt idx="4">
                  <c:v>06.02.24 05:00</c:v>
                </c:pt>
                <c:pt idx="5">
                  <c:v>06.02.24 06:00</c:v>
                </c:pt>
                <c:pt idx="6">
                  <c:v>06.02.24 07:00</c:v>
                </c:pt>
                <c:pt idx="7">
                  <c:v>06.02.24 08:00</c:v>
                </c:pt>
                <c:pt idx="8">
                  <c:v>06.02.24 09:00</c:v>
                </c:pt>
                <c:pt idx="9">
                  <c:v>06.02.24 10:00</c:v>
                </c:pt>
                <c:pt idx="10">
                  <c:v>06.02.24 11:00</c:v>
                </c:pt>
                <c:pt idx="11">
                  <c:v>06.02.24 12:00</c:v>
                </c:pt>
                <c:pt idx="12">
                  <c:v>06.02.24 13:00</c:v>
                </c:pt>
                <c:pt idx="13">
                  <c:v>06.02.24 14:00</c:v>
                </c:pt>
                <c:pt idx="14">
                  <c:v>06.02.24 15:00</c:v>
                </c:pt>
                <c:pt idx="15">
                  <c:v>06.02.24 16:00</c:v>
                </c:pt>
                <c:pt idx="16">
                  <c:v>06.02.24 17:00</c:v>
                </c:pt>
                <c:pt idx="17">
                  <c:v>06.02.24 18:00</c:v>
                </c:pt>
                <c:pt idx="18">
                  <c:v>06.02.24 19:00</c:v>
                </c:pt>
                <c:pt idx="19">
                  <c:v>06.02.24 20:00</c:v>
                </c:pt>
                <c:pt idx="20">
                  <c:v>06.02.24 21:00</c:v>
                </c:pt>
                <c:pt idx="21">
                  <c:v>06.02.24 22:00</c:v>
                </c:pt>
                <c:pt idx="22">
                  <c:v>06.02.24 23:00</c:v>
                </c:pt>
                <c:pt idx="23">
                  <c:v>07.02.24 00:00</c:v>
                </c:pt>
                <c:pt idx="24">
                  <c:v>07.02.24 01:00</c:v>
                </c:pt>
                <c:pt idx="25">
                  <c:v>07.02.24 02:00</c:v>
                </c:pt>
                <c:pt idx="26">
                  <c:v>07.02.24 03:00</c:v>
                </c:pt>
                <c:pt idx="27">
                  <c:v>07.02.24 04:00</c:v>
                </c:pt>
                <c:pt idx="28">
                  <c:v>07.02.24 05:00</c:v>
                </c:pt>
                <c:pt idx="29">
                  <c:v>07.02.24 07:00</c:v>
                </c:pt>
                <c:pt idx="30">
                  <c:v>07.02.24 08:00</c:v>
                </c:pt>
                <c:pt idx="31">
                  <c:v>07.02.24 09:00</c:v>
                </c:pt>
                <c:pt idx="32">
                  <c:v>07.02.24 10:00</c:v>
                </c:pt>
                <c:pt idx="33">
                  <c:v>07.02.24 11:00</c:v>
                </c:pt>
                <c:pt idx="34">
                  <c:v>07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619999999999997E-2</c:v>
                </c:pt>
                <c:pt idx="1">
                  <c:v>4.8899999999999999E-2</c:v>
                </c:pt>
                <c:pt idx="2">
                  <c:v>4.8240000000000005E-2</c:v>
                </c:pt>
                <c:pt idx="3">
                  <c:v>4.8719999999999999E-2</c:v>
                </c:pt>
                <c:pt idx="4">
                  <c:v>4.7840000000000001E-2</c:v>
                </c:pt>
                <c:pt idx="5">
                  <c:v>4.82E-2</c:v>
                </c:pt>
                <c:pt idx="6">
                  <c:v>4.8140000000000002E-2</c:v>
                </c:pt>
                <c:pt idx="7">
                  <c:v>4.7460000000000002E-2</c:v>
                </c:pt>
                <c:pt idx="8">
                  <c:v>4.8479999999999995E-2</c:v>
                </c:pt>
                <c:pt idx="9">
                  <c:v>4.9299999999999997E-2</c:v>
                </c:pt>
                <c:pt idx="10">
                  <c:v>4.9919999999999999E-2</c:v>
                </c:pt>
                <c:pt idx="11">
                  <c:v>4.8719999999999999E-2</c:v>
                </c:pt>
                <c:pt idx="12">
                  <c:v>5.0159999999999996E-2</c:v>
                </c:pt>
                <c:pt idx="13">
                  <c:v>4.9779999999999998E-2</c:v>
                </c:pt>
                <c:pt idx="14">
                  <c:v>4.8559999999999999E-2</c:v>
                </c:pt>
                <c:pt idx="15">
                  <c:v>4.9299999999999997E-2</c:v>
                </c:pt>
                <c:pt idx="16">
                  <c:v>4.8820000000000002E-2</c:v>
                </c:pt>
                <c:pt idx="17">
                  <c:v>4.8500000000000001E-2</c:v>
                </c:pt>
                <c:pt idx="18">
                  <c:v>4.8379999999999999E-2</c:v>
                </c:pt>
                <c:pt idx="19">
                  <c:v>4.9280000000000004E-2</c:v>
                </c:pt>
                <c:pt idx="20">
                  <c:v>4.9439999999999998E-2</c:v>
                </c:pt>
                <c:pt idx="21">
                  <c:v>4.9140000000000003E-2</c:v>
                </c:pt>
                <c:pt idx="22">
                  <c:v>4.8520000000000001E-2</c:v>
                </c:pt>
                <c:pt idx="23">
                  <c:v>4.8439999999999997E-2</c:v>
                </c:pt>
                <c:pt idx="24">
                  <c:v>4.9360000000000001E-2</c:v>
                </c:pt>
                <c:pt idx="25">
                  <c:v>4.9479999999999996E-2</c:v>
                </c:pt>
                <c:pt idx="26">
                  <c:v>4.8299999999999996E-2</c:v>
                </c:pt>
                <c:pt idx="27">
                  <c:v>4.7399999999999998E-2</c:v>
                </c:pt>
                <c:pt idx="28">
                  <c:v>4.9979999999999997E-2</c:v>
                </c:pt>
                <c:pt idx="29">
                  <c:v>4.9140000000000003E-2</c:v>
                </c:pt>
                <c:pt idx="30">
                  <c:v>5.0020000000000002E-2</c:v>
                </c:pt>
                <c:pt idx="31">
                  <c:v>5.0819999999999997E-2</c:v>
                </c:pt>
                <c:pt idx="32">
                  <c:v>4.9759999999999999E-2</c:v>
                </c:pt>
                <c:pt idx="33">
                  <c:v>5.0479999999999997E-2</c:v>
                </c:pt>
                <c:pt idx="34">
                  <c:v>5.00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935648"/>
        <c:axId val="318936040"/>
      </c:lineChart>
      <c:catAx>
        <c:axId val="3189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8936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8936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8935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128120"/>
        <c:axId val="323128512"/>
      </c:barChart>
      <c:catAx>
        <c:axId val="3231281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3128512"/>
        <c:crosses val="autoZero"/>
        <c:auto val="1"/>
        <c:lblAlgn val="ctr"/>
        <c:lblOffset val="100"/>
        <c:noMultiLvlLbl val="0"/>
      </c:catAx>
      <c:valAx>
        <c:axId val="323128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1281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913713192853078"/>
          <c:y val="0"/>
          <c:w val="0.42086288303485375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013CA-56A1-49E5-B2D2-80062B4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4-02-07T09:50:00Z</cp:lastPrinted>
  <dcterms:created xsi:type="dcterms:W3CDTF">2024-02-07T11:23:00Z</dcterms:created>
  <dcterms:modified xsi:type="dcterms:W3CDTF">2024-02-07T11:23:00Z</dcterms:modified>
</cp:coreProperties>
</file>